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0A89" w14:textId="58181DE5" w:rsidR="00DE0D82" w:rsidRDefault="000B568A">
      <w:pPr>
        <w:rPr>
          <w:lang w:val="vi-VN"/>
        </w:rPr>
      </w:pPr>
      <w:r>
        <w:rPr>
          <w:lang w:val="vi-VN"/>
        </w:rPr>
        <w:t xml:space="preserve"> SƠ ĐỒ:</w:t>
      </w:r>
      <w:r>
        <w:rPr>
          <w:lang w:val="vi-VN"/>
        </w:rPr>
        <w:br/>
      </w:r>
      <w:r>
        <w:rPr>
          <w:noProof/>
          <w:lang w:val="vi-VN"/>
        </w:rPr>
        <w:drawing>
          <wp:inline distT="0" distB="0" distL="0" distR="0" wp14:anchorId="303FC7D0" wp14:editId="355CB54A">
            <wp:extent cx="4972050" cy="4486275"/>
            <wp:effectExtent l="0" t="0" r="0" b="9525"/>
            <wp:docPr id="1753845559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5559" name="Picture 3" descr="A black background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7FB6" w14:textId="57057811" w:rsidR="000B568A" w:rsidRDefault="000B568A">
      <w:pPr>
        <w:rPr>
          <w:lang w:val="vi-VN"/>
        </w:rPr>
      </w:pPr>
      <w:r>
        <w:rPr>
          <w:lang w:val="vi-VN"/>
        </w:rPr>
        <w:t>CHỨC NĂNG MENU:</w:t>
      </w:r>
      <w:r>
        <w:rPr>
          <w:lang w:val="vi-VN"/>
        </w:rPr>
        <w:br/>
      </w:r>
      <w:r>
        <w:rPr>
          <w:noProof/>
        </w:rPr>
        <w:drawing>
          <wp:inline distT="0" distB="0" distL="0" distR="0" wp14:anchorId="07DBFC38" wp14:editId="1D67B43B">
            <wp:extent cx="5438775" cy="1571625"/>
            <wp:effectExtent l="0" t="0" r="9525" b="9525"/>
            <wp:docPr id="123743137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31372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4DCA" w14:textId="77777777" w:rsidR="000B568A" w:rsidRDefault="000B568A">
      <w:pPr>
        <w:rPr>
          <w:lang w:val="vi-VN"/>
        </w:rPr>
      </w:pPr>
    </w:p>
    <w:p w14:paraId="58C5071E" w14:textId="77777777" w:rsidR="000B568A" w:rsidRDefault="000B568A">
      <w:pPr>
        <w:rPr>
          <w:lang w:val="vi-VN"/>
        </w:rPr>
      </w:pPr>
    </w:p>
    <w:p w14:paraId="64FEFFDB" w14:textId="77777777" w:rsidR="000B568A" w:rsidRDefault="000B568A">
      <w:pPr>
        <w:rPr>
          <w:lang w:val="vi-VN"/>
        </w:rPr>
      </w:pPr>
    </w:p>
    <w:p w14:paraId="15DB5F33" w14:textId="77777777" w:rsidR="000B568A" w:rsidRDefault="000B568A">
      <w:pPr>
        <w:rPr>
          <w:lang w:val="vi-VN"/>
        </w:rPr>
      </w:pPr>
    </w:p>
    <w:p w14:paraId="74FE7140" w14:textId="77777777" w:rsidR="000B568A" w:rsidRDefault="000B568A">
      <w:pPr>
        <w:rPr>
          <w:lang w:val="vi-VN"/>
        </w:rPr>
      </w:pPr>
    </w:p>
    <w:p w14:paraId="13B2C8F5" w14:textId="1BDFD516" w:rsidR="000B568A" w:rsidRDefault="000B568A">
      <w:pPr>
        <w:rPr>
          <w:lang w:val="vi-VN"/>
        </w:rPr>
      </w:pPr>
      <w:r>
        <w:rPr>
          <w:lang w:val="vi-VN"/>
        </w:rPr>
        <w:t>CHỨC NĂNG 1:</w:t>
      </w:r>
    </w:p>
    <w:p w14:paraId="4DEB8AC0" w14:textId="5066ECB6" w:rsidR="000B568A" w:rsidRDefault="000B568A">
      <w:pPr>
        <w:rPr>
          <w:lang w:val="vi-VN"/>
        </w:rPr>
      </w:pPr>
      <w:r>
        <w:rPr>
          <w:noProof/>
        </w:rPr>
        <w:drawing>
          <wp:inline distT="0" distB="0" distL="0" distR="0" wp14:anchorId="1793F3C9" wp14:editId="020A444B">
            <wp:extent cx="5943600" cy="7123430"/>
            <wp:effectExtent l="0" t="0" r="0" b="1270"/>
            <wp:docPr id="7070520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52028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FF62" w14:textId="6FF22F0C" w:rsidR="000B568A" w:rsidRDefault="000B568A">
      <w:pPr>
        <w:rPr>
          <w:lang w:val="vi-VN"/>
        </w:rPr>
      </w:pPr>
      <w:r>
        <w:rPr>
          <w:lang w:val="vi-VN"/>
        </w:rPr>
        <w:lastRenderedPageBreak/>
        <w:t>CHỨC NĂNG 2:</w:t>
      </w:r>
    </w:p>
    <w:p w14:paraId="6234A532" w14:textId="2720D385" w:rsidR="000B568A" w:rsidRDefault="000B568A">
      <w:pPr>
        <w:rPr>
          <w:lang w:val="vi-VN"/>
        </w:rPr>
      </w:pPr>
      <w:r>
        <w:rPr>
          <w:noProof/>
        </w:rPr>
        <w:drawing>
          <wp:inline distT="0" distB="0" distL="0" distR="0" wp14:anchorId="315F577B" wp14:editId="3AA03258">
            <wp:extent cx="5943600" cy="1598295"/>
            <wp:effectExtent l="0" t="0" r="0" b="1905"/>
            <wp:docPr id="81723696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36961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A456" w14:textId="1415C370" w:rsidR="000B568A" w:rsidRDefault="000B568A">
      <w:pPr>
        <w:rPr>
          <w:lang w:val="vi-VN"/>
        </w:rPr>
      </w:pPr>
      <w:r>
        <w:rPr>
          <w:lang w:val="vi-VN"/>
        </w:rPr>
        <w:t>CHỨC NĂNG 3:</w:t>
      </w:r>
      <w:r>
        <w:rPr>
          <w:lang w:val="vi-VN"/>
        </w:rPr>
        <w:br/>
      </w:r>
      <w:r>
        <w:rPr>
          <w:noProof/>
        </w:rPr>
        <w:drawing>
          <wp:inline distT="0" distB="0" distL="0" distR="0" wp14:anchorId="21F74D8C" wp14:editId="0E49FBC4">
            <wp:extent cx="5943600" cy="1141095"/>
            <wp:effectExtent l="0" t="0" r="0" b="1905"/>
            <wp:docPr id="128320948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09480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EEBE" w14:textId="07CC9CF5" w:rsidR="000B568A" w:rsidRDefault="000B568A">
      <w:pPr>
        <w:rPr>
          <w:lang w:val="vi-VN"/>
        </w:rPr>
      </w:pPr>
      <w:r>
        <w:rPr>
          <w:lang w:val="vi-VN"/>
        </w:rPr>
        <w:t>CHỨC NĂNG 4:</w:t>
      </w:r>
    </w:p>
    <w:p w14:paraId="63F1E63E" w14:textId="61088669" w:rsidR="000B568A" w:rsidRDefault="00840BE7">
      <w:pPr>
        <w:rPr>
          <w:lang w:val="vi-VN"/>
        </w:rPr>
      </w:pPr>
      <w:r>
        <w:rPr>
          <w:noProof/>
        </w:rPr>
        <w:drawing>
          <wp:inline distT="0" distB="0" distL="0" distR="0" wp14:anchorId="1F194B41" wp14:editId="01503AD7">
            <wp:extent cx="5943600" cy="1576070"/>
            <wp:effectExtent l="0" t="0" r="0" b="5080"/>
            <wp:docPr id="14474006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00638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384D" w14:textId="52D60303" w:rsidR="00840BE7" w:rsidRDefault="00840BE7">
      <w:pPr>
        <w:rPr>
          <w:lang w:val="vi-VN"/>
        </w:rPr>
      </w:pPr>
      <w:r>
        <w:rPr>
          <w:lang w:val="vi-VN"/>
        </w:rPr>
        <w:t>CHỨC NĂNG 5:</w:t>
      </w:r>
    </w:p>
    <w:p w14:paraId="336946A5" w14:textId="531E9729" w:rsidR="00840BE7" w:rsidRDefault="00840BE7">
      <w:pPr>
        <w:rPr>
          <w:lang w:val="vi-VN"/>
        </w:rPr>
      </w:pPr>
      <w:r>
        <w:rPr>
          <w:noProof/>
        </w:rPr>
        <w:drawing>
          <wp:inline distT="0" distB="0" distL="0" distR="0" wp14:anchorId="5799ECEA" wp14:editId="3E2E3325">
            <wp:extent cx="5943600" cy="1710055"/>
            <wp:effectExtent l="0" t="0" r="0" b="4445"/>
            <wp:docPr id="200883713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37139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1FE8" w14:textId="77777777" w:rsidR="00840BE7" w:rsidRDefault="00840BE7">
      <w:pPr>
        <w:rPr>
          <w:lang w:val="vi-VN"/>
        </w:rPr>
      </w:pPr>
    </w:p>
    <w:p w14:paraId="33640E85" w14:textId="77777777" w:rsidR="00840BE7" w:rsidRDefault="00840BE7">
      <w:pPr>
        <w:rPr>
          <w:lang w:val="vi-VN"/>
        </w:rPr>
      </w:pPr>
    </w:p>
    <w:p w14:paraId="7B8DED59" w14:textId="2F4993F9" w:rsidR="00840BE7" w:rsidRPr="000B568A" w:rsidRDefault="00840BE7">
      <w:pPr>
        <w:rPr>
          <w:lang w:val="vi-VN"/>
        </w:rPr>
      </w:pPr>
      <w:r>
        <w:rPr>
          <w:lang w:val="vi-VN"/>
        </w:rPr>
        <w:t>CHỨC NĂNG 6:</w:t>
      </w:r>
      <w:r>
        <w:rPr>
          <w:lang w:val="vi-VN"/>
        </w:rPr>
        <w:br/>
      </w:r>
      <w:r>
        <w:rPr>
          <w:noProof/>
        </w:rPr>
        <w:drawing>
          <wp:inline distT="0" distB="0" distL="0" distR="0" wp14:anchorId="34BE7D84" wp14:editId="4792D00A">
            <wp:extent cx="5943600" cy="2642870"/>
            <wp:effectExtent l="0" t="0" r="0" b="5080"/>
            <wp:docPr id="136211137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11370" name="Picture 1" descr="A computer screen shot of a black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BE7" w:rsidRPr="000B568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5416" w14:textId="77777777" w:rsidR="00DF3C04" w:rsidRDefault="00DF3C04" w:rsidP="000B568A">
      <w:pPr>
        <w:spacing w:after="0" w:line="240" w:lineRule="auto"/>
      </w:pPr>
      <w:r>
        <w:separator/>
      </w:r>
    </w:p>
  </w:endnote>
  <w:endnote w:type="continuationSeparator" w:id="0">
    <w:p w14:paraId="107E327F" w14:textId="77777777" w:rsidR="00DF3C04" w:rsidRDefault="00DF3C04" w:rsidP="000B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75E9" w14:textId="77777777" w:rsidR="000B568A" w:rsidRDefault="000B568A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0C654D34" wp14:editId="254F8A66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3E4CFB" w14:textId="77777777" w:rsidR="000B568A" w:rsidRDefault="000B5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847E" w14:textId="77777777" w:rsidR="00DF3C04" w:rsidRDefault="00DF3C04" w:rsidP="000B568A">
      <w:pPr>
        <w:spacing w:after="0" w:line="240" w:lineRule="auto"/>
      </w:pPr>
      <w:r>
        <w:separator/>
      </w:r>
    </w:p>
  </w:footnote>
  <w:footnote w:type="continuationSeparator" w:id="0">
    <w:p w14:paraId="1DC05460" w14:textId="77777777" w:rsidR="00DF3C04" w:rsidRDefault="00DF3C04" w:rsidP="000B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3ED7" w14:textId="64E43E74" w:rsidR="000B568A" w:rsidRDefault="000B568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3CC85A" wp14:editId="6DDEE0D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87BFDCD" w14:textId="018B616C" w:rsidR="000B568A" w:rsidRDefault="000B568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vi-VN"/>
                                </w:rPr>
                                <w:t xml:space="preserve">2274801030066-lê minh duy khang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3CC85A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87BFDCD" w14:textId="018B616C" w:rsidR="000B568A" w:rsidRDefault="000B568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vi-VN"/>
                          </w:rPr>
                          <w:t xml:space="preserve">2274801030066-lê minh duy khang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8A"/>
    <w:rsid w:val="000B568A"/>
    <w:rsid w:val="00840BE7"/>
    <w:rsid w:val="00901DBB"/>
    <w:rsid w:val="00DE0D82"/>
    <w:rsid w:val="00D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1A0C60"/>
  <w15:chartTrackingRefBased/>
  <w15:docId w15:val="{96563C87-918D-43F5-95C9-AFF5A117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8A"/>
  </w:style>
  <w:style w:type="paragraph" w:styleId="Footer">
    <w:name w:val="footer"/>
    <w:basedOn w:val="Normal"/>
    <w:link w:val="FooterChar"/>
    <w:uiPriority w:val="99"/>
    <w:unhideWhenUsed/>
    <w:rsid w:val="000B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2A79-D133-4A6B-85B8-CC3F86D1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74801030066-lê minh duy khang</dc:title>
  <dc:subject/>
  <dc:creator>khang le</dc:creator>
  <cp:keywords/>
  <dc:description/>
  <cp:lastModifiedBy>khang le</cp:lastModifiedBy>
  <cp:revision>1</cp:revision>
  <dcterms:created xsi:type="dcterms:W3CDTF">2023-11-01T06:12:00Z</dcterms:created>
  <dcterms:modified xsi:type="dcterms:W3CDTF">2023-11-01T08:21:00Z</dcterms:modified>
</cp:coreProperties>
</file>